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E364" w14:textId="77777777" w:rsidR="00375A2B" w:rsidRPr="00135BE8" w:rsidRDefault="00753DBE" w:rsidP="00375A2B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Arial" w:cstheme="minorHAnsi"/>
          <w:color w:val="000000"/>
        </w:rPr>
        <w:t xml:space="preserve">                </w:t>
      </w:r>
      <w:r w:rsidR="00375A2B">
        <w:rPr>
          <w:rFonts w:eastAsia="SimSun" w:cstheme="minorHAnsi"/>
          <w:kern w:val="2"/>
          <w:lang w:eastAsia="zh-CN" w:bidi="hi-IN"/>
        </w:rPr>
        <w:t>{</w:t>
      </w:r>
      <w:proofErr w:type="spellStart"/>
      <w:r w:rsidR="00375A2B">
        <w:rPr>
          <w:rFonts w:eastAsia="SimSun" w:cstheme="minorHAnsi"/>
          <w:kern w:val="2"/>
          <w:lang w:eastAsia="zh-CN" w:bidi="hi-IN"/>
        </w:rPr>
        <w:t>fechanota</w:t>
      </w:r>
      <w:proofErr w:type="spellEnd"/>
      <w:r w:rsidR="00375A2B">
        <w:rPr>
          <w:rFonts w:eastAsia="SimSun" w:cstheme="minorHAnsi"/>
          <w:kern w:val="2"/>
          <w:lang w:eastAsia="zh-CN" w:bidi="hi-IN"/>
        </w:rPr>
        <w:t>}</w:t>
      </w:r>
    </w:p>
    <w:p w14:paraId="54B8F78A" w14:textId="77777777" w:rsidR="00B7375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>Señores</w:t>
      </w:r>
    </w:p>
    <w:p w14:paraId="03F3D5E1" w14:textId="77777777" w:rsidR="00140164" w:rsidRPr="0072657B" w:rsidRDefault="00140164" w:rsidP="00140164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p w14:paraId="384587BF" w14:textId="77777777" w:rsidR="00DF4DB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 xml:space="preserve">Presente </w:t>
      </w:r>
    </w:p>
    <w:p w14:paraId="51184CED" w14:textId="2E52C468" w:rsidR="00B7375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</w:p>
    <w:p w14:paraId="2C4BF179" w14:textId="5E4455CA" w:rsidR="00B7375E" w:rsidRPr="0072657B" w:rsidRDefault="00B7375E" w:rsidP="00B7375E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72657B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72657B">
        <w:rPr>
          <w:rFonts w:eastAsia="SimSun" w:cstheme="minorHAnsi"/>
          <w:kern w:val="2"/>
          <w:lang w:eastAsia="zh-CN" w:bidi="hi-IN"/>
        </w:rPr>
        <w:t xml:space="preserve">.: </w:t>
      </w:r>
      <w:r w:rsidRPr="0072657B">
        <w:rPr>
          <w:rFonts w:cstheme="minorHAnsi"/>
        </w:rPr>
        <w:t>Sra.: {receptor}</w:t>
      </w:r>
    </w:p>
    <w:p w14:paraId="787B6C78" w14:textId="77777777" w:rsidR="00B7375E" w:rsidRPr="0072657B" w:rsidRDefault="00B7375E" w:rsidP="00B7375E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31FD3CAB" w14:textId="615AC7A8" w:rsidR="00B7375E" w:rsidRPr="0072657B" w:rsidRDefault="00B7375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>Nota.  N°: /2023</w:t>
      </w:r>
    </w:p>
    <w:p w14:paraId="5B0D3660" w14:textId="77777777" w:rsidR="00B7375E" w:rsidRPr="0072657B" w:rsidRDefault="00B7375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</w:p>
    <w:p w14:paraId="59C32441" w14:textId="77777777" w:rsidR="00DF4DBE" w:rsidRPr="0072657B" w:rsidRDefault="00DF4DB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</w:p>
    <w:p w14:paraId="24EBDAF1" w14:textId="77777777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  <w:t>Por la presente se informa sobre la exclusión de el/los Prestatario/s indicado/s a continuación, de la póliza de Seguro de Vida Colectivo para Cancelación de Deudas, debido a que no cuenta con capital en la planilla.</w:t>
      </w:r>
    </w:p>
    <w:p w14:paraId="073B0FC5" w14:textId="77777777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7FD89F3A" w14:textId="6B9E5731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  <w:t>La/s operación/es corresponde/n a la planilla de Préstamos de Consumo de casa Matriz en moneda {</w:t>
      </w:r>
      <w:r w:rsidR="002D1593">
        <w:rPr>
          <w:rFonts w:eastAsia="SimSun" w:cstheme="minorHAnsi"/>
          <w:kern w:val="2"/>
          <w:lang w:eastAsia="zh-CN" w:bidi="hi-IN"/>
        </w:rPr>
        <w:t>moneda</w:t>
      </w:r>
      <w:r w:rsidRPr="0072657B">
        <w:rPr>
          <w:rFonts w:eastAsia="SimSun" w:cstheme="minorHAnsi"/>
          <w:kern w:val="2"/>
          <w:lang w:eastAsia="zh-CN" w:bidi="hi-IN"/>
        </w:rPr>
        <w:t>} del mes de {mes}.</w:t>
      </w:r>
    </w:p>
    <w:p w14:paraId="346169C9" w14:textId="77777777" w:rsidR="00B7375E" w:rsidRPr="0072657B" w:rsidRDefault="00B7375E" w:rsidP="00B7375E">
      <w:pPr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2"/>
          <w:lang w:eastAsia="zh-CN" w:bidi="hi-IN"/>
        </w:rPr>
      </w:pPr>
    </w:p>
    <w:p w14:paraId="18240549" w14:textId="77777777" w:rsidR="00B7375E" w:rsidRPr="0072657B" w:rsidRDefault="00B7375E" w:rsidP="00B7375E">
      <w:pPr>
        <w:suppressAutoHyphens/>
        <w:spacing w:after="0" w:line="240" w:lineRule="auto"/>
        <w:ind w:left="4248" w:firstLine="708"/>
        <w:rPr>
          <w:rFonts w:eastAsia="SimSun" w:cstheme="minorHAnsi"/>
          <w:kern w:val="2"/>
          <w:u w:val="words"/>
          <w:lang w:eastAsia="zh-CN" w:bidi="hi-IN"/>
        </w:rPr>
      </w:pPr>
    </w:p>
    <w:p w14:paraId="38EB7D03" w14:textId="77777777" w:rsidR="00B7375E" w:rsidRPr="0072657B" w:rsidRDefault="00B7375E" w:rsidP="00B7375E">
      <w:pPr>
        <w:spacing w:after="0" w:line="240" w:lineRule="auto"/>
        <w:jc w:val="both"/>
        <w:rPr>
          <w:rFonts w:eastAsia="Lucida Sans Unicode" w:cstheme="minorHAnsi"/>
          <w:color w:val="000000"/>
          <w:kern w:val="2"/>
          <w:lang w:eastAsia="zh-CN" w:bidi="hi-IN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1545"/>
        <w:gridCol w:w="1295"/>
        <w:gridCol w:w="1295"/>
        <w:gridCol w:w="1151"/>
        <w:gridCol w:w="1235"/>
      </w:tblGrid>
      <w:tr w:rsidR="00B7375E" w:rsidRPr="0072657B" w14:paraId="6468BE18" w14:textId="77777777" w:rsidTr="00DF4DBE">
        <w:trPr>
          <w:trHeight w:val="41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7BE79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EE64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04247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B705E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28012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7F5AC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Operación</w:t>
            </w:r>
          </w:p>
        </w:tc>
      </w:tr>
      <w:tr w:rsidR="00B7375E" w:rsidRPr="0072657B" w14:paraId="36F646A6" w14:textId="77777777" w:rsidTr="00DF4DBE">
        <w:trPr>
          <w:trHeight w:val="295"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19BA0" w14:textId="42E09833" w:rsidR="00B7375E" w:rsidRPr="0072657B" w:rsidRDefault="00B7375E" w:rsidP="00B7375E">
            <w:pPr>
              <w:spacing w:after="0" w:line="240" w:lineRule="auto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Fonts w:cstheme="minorHAnsi"/>
                <w:sz w:val="18"/>
                <w:szCs w:val="18"/>
              </w:rPr>
              <w:t>{Value</w:t>
            </w:r>
            <w:r w:rsidR="002D1593">
              <w:rPr>
                <w:rFonts w:cstheme="minorHAnsi"/>
                <w:sz w:val="18"/>
                <w:szCs w:val="18"/>
              </w:rPr>
              <w:t>1</w:t>
            </w:r>
            <w:r w:rsidRPr="0072657B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C1B19" w14:textId="36DE652D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Fonts w:cstheme="minorHAnsi"/>
                <w:sz w:val="18"/>
                <w:szCs w:val="18"/>
              </w:rPr>
              <w:t>{Value</w:t>
            </w:r>
            <w:r w:rsidR="002D1593">
              <w:rPr>
                <w:rFonts w:cstheme="minorHAnsi"/>
                <w:sz w:val="18"/>
                <w:szCs w:val="18"/>
              </w:rPr>
              <w:t>2</w:t>
            </w:r>
            <w:r w:rsidRPr="0072657B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85CFA" w14:textId="76C8CC72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3ED4A" w14:textId="3911F833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2FD21" w14:textId="46632EF4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9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5E59C" w14:textId="07775752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0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09519CCE" w14:textId="210111E4" w:rsidR="0082070B" w:rsidRDefault="0082070B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p w14:paraId="2D5C2ACC" w14:textId="77777777" w:rsidR="002D1593" w:rsidRDefault="002D1593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p w14:paraId="1C733E66" w14:textId="3F1E4722" w:rsidR="002D1593" w:rsidRPr="00135BE8" w:rsidRDefault="002D1593" w:rsidP="002D1593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>
        <w:rPr>
          <w:rFonts w:eastAsia="Times New Roman" w:cstheme="minorHAnsi"/>
          <w:color w:val="000000"/>
          <w:kern w:val="2"/>
          <w:lang w:eastAsia="es-ES"/>
        </w:rPr>
        <w:tab/>
      </w:r>
      <w:r w:rsidRPr="00135BE8">
        <w:rPr>
          <w:rFonts w:eastAsia="Times New Roman" w:cstheme="minorHAnsi"/>
          <w:color w:val="000000"/>
          <w:kern w:val="2"/>
          <w:lang w:eastAsia="es-ES"/>
        </w:rPr>
        <w:t>Sin otro particular nos despedimos de usted, atentamente.</w:t>
      </w:r>
    </w:p>
    <w:p w14:paraId="688048BC" w14:textId="77777777" w:rsidR="002D1593" w:rsidRDefault="002D1593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sectPr w:rsidR="002D1593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E367" w14:textId="77777777" w:rsidR="0074738A" w:rsidRDefault="0074738A">
      <w:pPr>
        <w:spacing w:after="0" w:line="240" w:lineRule="auto"/>
      </w:pPr>
      <w:r>
        <w:separator/>
      </w:r>
    </w:p>
  </w:endnote>
  <w:endnote w:type="continuationSeparator" w:id="0">
    <w:p w14:paraId="15F51B95" w14:textId="77777777" w:rsidR="0074738A" w:rsidRDefault="0074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651B" w14:textId="77777777" w:rsidR="0074738A" w:rsidRDefault="0074738A">
      <w:pPr>
        <w:spacing w:after="0" w:line="240" w:lineRule="auto"/>
      </w:pPr>
      <w:r>
        <w:separator/>
      </w:r>
    </w:p>
  </w:footnote>
  <w:footnote w:type="continuationSeparator" w:id="0">
    <w:p w14:paraId="78352BD6" w14:textId="77777777" w:rsidR="0074738A" w:rsidRDefault="0074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5FA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359A8"/>
    <w:rsid w:val="00140164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27445"/>
    <w:rsid w:val="002453A5"/>
    <w:rsid w:val="00251671"/>
    <w:rsid w:val="00260E07"/>
    <w:rsid w:val="00282071"/>
    <w:rsid w:val="00282F6D"/>
    <w:rsid w:val="00284A12"/>
    <w:rsid w:val="0029408C"/>
    <w:rsid w:val="00297786"/>
    <w:rsid w:val="002A2869"/>
    <w:rsid w:val="002A37B3"/>
    <w:rsid w:val="002D1593"/>
    <w:rsid w:val="002D1B06"/>
    <w:rsid w:val="002E222E"/>
    <w:rsid w:val="002E5604"/>
    <w:rsid w:val="002F42C7"/>
    <w:rsid w:val="00305F67"/>
    <w:rsid w:val="00307204"/>
    <w:rsid w:val="00326D61"/>
    <w:rsid w:val="00343185"/>
    <w:rsid w:val="00345A85"/>
    <w:rsid w:val="00345C97"/>
    <w:rsid w:val="00352FAB"/>
    <w:rsid w:val="00355723"/>
    <w:rsid w:val="00375A2B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7F2E"/>
    <w:rsid w:val="00453505"/>
    <w:rsid w:val="00457095"/>
    <w:rsid w:val="0046394A"/>
    <w:rsid w:val="00466630"/>
    <w:rsid w:val="00471E24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1605"/>
    <w:rsid w:val="006B6785"/>
    <w:rsid w:val="006C5978"/>
    <w:rsid w:val="006D0036"/>
    <w:rsid w:val="006D7F65"/>
    <w:rsid w:val="006E060D"/>
    <w:rsid w:val="006F46B6"/>
    <w:rsid w:val="00704F26"/>
    <w:rsid w:val="00723E37"/>
    <w:rsid w:val="0072657B"/>
    <w:rsid w:val="007336A4"/>
    <w:rsid w:val="00746889"/>
    <w:rsid w:val="00746A0F"/>
    <w:rsid w:val="0074738A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04DF1"/>
    <w:rsid w:val="008108DB"/>
    <w:rsid w:val="0081479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4626"/>
    <w:rsid w:val="00A17B70"/>
    <w:rsid w:val="00A311F2"/>
    <w:rsid w:val="00A32C15"/>
    <w:rsid w:val="00A41A68"/>
    <w:rsid w:val="00A42EF0"/>
    <w:rsid w:val="00A6447B"/>
    <w:rsid w:val="00A7294C"/>
    <w:rsid w:val="00AA752F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375E"/>
    <w:rsid w:val="00B74DF8"/>
    <w:rsid w:val="00B84DAD"/>
    <w:rsid w:val="00B85672"/>
    <w:rsid w:val="00B86DA3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561CA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B24C3"/>
    <w:rsid w:val="00DB3968"/>
    <w:rsid w:val="00DB62C3"/>
    <w:rsid w:val="00DC26C8"/>
    <w:rsid w:val="00DD260D"/>
    <w:rsid w:val="00DD4D27"/>
    <w:rsid w:val="00DD7B2D"/>
    <w:rsid w:val="00DF1D85"/>
    <w:rsid w:val="00DF4DBE"/>
    <w:rsid w:val="00DF683F"/>
    <w:rsid w:val="00E008F0"/>
    <w:rsid w:val="00E037AA"/>
    <w:rsid w:val="00E06A39"/>
    <w:rsid w:val="00E121BD"/>
    <w:rsid w:val="00E17A82"/>
    <w:rsid w:val="00E2124D"/>
    <w:rsid w:val="00E262B6"/>
    <w:rsid w:val="00E26B8B"/>
    <w:rsid w:val="00E32CA6"/>
    <w:rsid w:val="00E40BB3"/>
    <w:rsid w:val="00E5428C"/>
    <w:rsid w:val="00E612CF"/>
    <w:rsid w:val="00E759AD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5</cp:revision>
  <cp:lastPrinted>2023-08-18T18:54:00Z</cp:lastPrinted>
  <dcterms:created xsi:type="dcterms:W3CDTF">2023-08-21T16:04:00Z</dcterms:created>
  <dcterms:modified xsi:type="dcterms:W3CDTF">2023-08-25T18:44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